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3E3CA138" w:rsidR="006D48B2" w:rsidRPr="0029345C" w:rsidRDefault="00EA62D4" w:rsidP="006D48B2">
      <w:pPr>
        <w:jc w:val="center"/>
        <w:rPr>
          <w:rFonts w:ascii="Cambria" w:hAnsi="Cambria"/>
          <w:b/>
          <w:sz w:val="36"/>
          <w:lang w:val="en-GB"/>
        </w:rPr>
      </w:pPr>
      <w:r w:rsidRPr="0029345C">
        <w:rPr>
          <w:rFonts w:ascii="Cambria" w:hAnsi="Cambria"/>
          <w:b/>
          <w:sz w:val="36"/>
          <w:lang w:val="en-GB"/>
        </w:rPr>
        <w:t xml:space="preserve">External examiner’s review of </w:t>
      </w:r>
      <w:r w:rsidR="00547424" w:rsidRPr="0029345C">
        <w:rPr>
          <w:rFonts w:ascii="Cambria" w:hAnsi="Cambria"/>
          <w:b/>
          <w:sz w:val="36"/>
          <w:lang w:val="en-GB"/>
        </w:rPr>
        <w:t>a</w:t>
      </w:r>
      <w:r w:rsidRPr="0029345C">
        <w:rPr>
          <w:rFonts w:ascii="Cambria" w:hAnsi="Cambria"/>
          <w:b/>
          <w:sz w:val="36"/>
          <w:lang w:val="en-GB"/>
        </w:rPr>
        <w:t xml:space="preserve"> Master’s thesi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923"/>
      </w:tblGrid>
      <w:tr w:rsidR="00D465A9" w:rsidRPr="0029345C" w14:paraId="3085931E" w14:textId="77777777" w:rsidTr="004F7148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4FB481B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Student’s name and surname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47CE8459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b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b/>
                <w:lang w:val="en-GB"/>
              </w:rPr>
            </w:r>
            <w:r w:rsidRPr="0029345C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bookmarkStart w:id="0" w:name="_GoBack"/>
            <w:r w:rsidR="005C1ACE">
              <w:rPr>
                <w:rFonts w:ascii="Times New Roman" w:hAnsi="Times New Roman" w:cs="Times New Roman"/>
                <w:b/>
                <w:lang w:val="en-GB"/>
              </w:rPr>
              <w:t>Elodith Madjo Tsata</w:t>
            </w:r>
            <w:bookmarkEnd w:id="0"/>
            <w:r w:rsidRPr="0029345C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</w:p>
        </w:tc>
      </w:tr>
      <w:tr w:rsidR="00D465A9" w:rsidRPr="0029345C" w14:paraId="30859321" w14:textId="77777777" w:rsidTr="004F7148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246DC330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Degree programme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61775408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lang w:val="en-GB"/>
              </w:rPr>
              <w:t>Environmental Engineering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24" w14:textId="77777777" w:rsidTr="004F7148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033A8144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Degree course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29345C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28" w14:textId="77777777" w:rsidTr="004F7148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4E0541F8" w:rsidR="006D48B2" w:rsidRPr="0029345C" w:rsidRDefault="0041676D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Specialization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 xml:space="preserve">  </w:t>
            </w:r>
          </w:p>
          <w:p w14:paraId="30859326" w14:textId="13B06392" w:rsidR="006D48B2" w:rsidRPr="0029345C" w:rsidRDefault="006D48B2" w:rsidP="006D48B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6E04AE" w:rsidRPr="002934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the degree course is divided into specializations</w:t>
            </w:r>
            <w:r w:rsidRPr="0029345C">
              <w:rPr>
                <w:rFonts w:ascii="Times New Roman" w:hAnsi="Times New Roman" w:cs="Times New Roman"/>
                <w:sz w:val="20"/>
                <w:lang w:val="en-GB"/>
              </w:rPr>
              <w:t xml:space="preserve">): 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29345C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t> 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2B" w14:textId="77777777" w:rsidTr="004F7148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6E6DD077" w:rsidR="006D48B2" w:rsidRPr="0029345C" w:rsidRDefault="00EA62D4" w:rsidP="00EA62D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Department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5713BF8F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lang w:val="en-GB"/>
              </w:rPr>
              <w:t>Department of Environmental Protection Engineering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2E" w14:textId="77777777" w:rsidTr="004F7148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6CBBD0D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Supervisor of the Master’s thesis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FF31B51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lang w:val="en-GB"/>
              </w:rPr>
              <w:t>prof. M. Koutný, Ph.D.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31" w14:textId="77777777" w:rsidTr="004F7148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03B9C8C5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External examiner of the Master’s thesis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2F28C58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lang w:val="en-GB"/>
              </w:rPr>
              <w:t>ass. prof. Jan Ruzicka, Ph.D.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34" w14:textId="77777777" w:rsidTr="004F7148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2D4BDBA1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Academic year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33FEF67" w:rsidR="006D48B2" w:rsidRPr="0029345C" w:rsidRDefault="007E7A9D" w:rsidP="005C1ACE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lang w:val="en-GB"/>
              </w:rPr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lang w:val="en-GB"/>
              </w:rPr>
              <w:t>2022/2023</w:t>
            </w:r>
            <w:r w:rsidRPr="0029345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29345C" w14:paraId="30859337" w14:textId="77777777" w:rsidTr="004F7148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29345C" w:rsidRDefault="006D48B2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29345C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D465A9" w:rsidRPr="0029345C" w14:paraId="3085933A" w14:textId="77777777" w:rsidTr="004F7148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1F806703" w:rsidR="006D48B2" w:rsidRPr="0029345C" w:rsidRDefault="00EA62D4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lang w:val="en-GB"/>
              </w:rPr>
              <w:t>Title of the Master’s thesis</w:t>
            </w:r>
            <w:r w:rsidR="006D48B2" w:rsidRPr="0029345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29345C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6D48B2" w:rsidRPr="0029345C" w14:paraId="3085933C" w14:textId="77777777" w:rsidTr="004F7148">
        <w:trPr>
          <w:trHeight w:val="40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45E846F2" w:rsidR="00A3668A" w:rsidRPr="0029345C" w:rsidRDefault="007E7A9D" w:rsidP="005C1ACE">
            <w:pPr>
              <w:ind w:left="142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rFonts w:ascii="Times New Roman" w:hAnsi="Times New Roman" w:cs="Times New Roman"/>
                <w:sz w:val="24"/>
                <w:lang w:val="en-GB"/>
              </w:rPr>
              <w:instrText xml:space="preserve"> FORMTEXT </w:instrText>
            </w:r>
            <w:r w:rsidRPr="0029345C">
              <w:rPr>
                <w:rFonts w:ascii="Times New Roman" w:hAnsi="Times New Roman" w:cs="Times New Roman"/>
                <w:sz w:val="24"/>
                <w:lang w:val="en-GB"/>
              </w:rPr>
            </w:r>
            <w:r w:rsidRPr="0029345C">
              <w:rPr>
                <w:rFonts w:ascii="Times New Roman" w:hAnsi="Times New Roman" w:cs="Times New Roman"/>
                <w:sz w:val="24"/>
                <w:lang w:val="en-GB"/>
              </w:rPr>
              <w:fldChar w:fldCharType="separate"/>
            </w:r>
            <w:r w:rsidR="005C1ACE">
              <w:rPr>
                <w:rFonts w:ascii="Times New Roman" w:hAnsi="Times New Roman" w:cs="Times New Roman"/>
                <w:sz w:val="24"/>
                <w:lang w:val="en-GB"/>
              </w:rPr>
              <w:t>Evaluation of biodegradable polymeric materials</w:t>
            </w:r>
            <w:r w:rsidRPr="0029345C">
              <w:rPr>
                <w:rFonts w:ascii="Times New Roman" w:hAnsi="Times New Roman" w:cs="Times New Roman"/>
                <w:sz w:val="24"/>
                <w:lang w:val="en-GB"/>
              </w:rPr>
              <w:fldChar w:fldCharType="end"/>
            </w:r>
          </w:p>
        </w:tc>
      </w:tr>
      <w:tr w:rsidR="00D9546B" w:rsidRPr="0029345C" w14:paraId="30859341" w14:textId="77777777" w:rsidTr="004F7148">
        <w:trPr>
          <w:trHeight w:val="28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29345C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085933E" w14:textId="77777777" w:rsidR="00D465A9" w:rsidRPr="0029345C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085933F" w14:textId="77777777" w:rsidR="00D465A9" w:rsidRPr="0029345C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0859340" w14:textId="5F3668AB" w:rsidR="00D9546B" w:rsidRPr="0029345C" w:rsidRDefault="004F7148" w:rsidP="009B73E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ssessment of the Master’s thesis </w:t>
            </w:r>
            <w:r w:rsidR="009B73ED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sing </w:t>
            </w:r>
            <w:r w:rsidR="00EE316A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</w:t>
            </w:r>
            <w:r w:rsidR="00D9546B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CTS</w:t>
            </w:r>
            <w:r w:rsidR="00EE316A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ding scale</w:t>
            </w:r>
            <w:r w:rsidR="00D9546B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D465A9" w:rsidRPr="0029345C" w14:paraId="30859345" w14:textId="77777777" w:rsidTr="004F7148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29345C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0859343" w14:textId="479E6BAF" w:rsidR="00D9546B" w:rsidRPr="0029345C" w:rsidRDefault="004F7148" w:rsidP="004F7148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26FD754" w:rsidR="00D9546B" w:rsidRPr="0029345C" w:rsidRDefault="00EE316A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</w:t>
            </w:r>
            <w:r w:rsidR="00D9546B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cording to the </w:t>
            </w:r>
            <w:r w:rsidR="00D9546B" w:rsidRPr="002934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S</w:t>
            </w:r>
          </w:p>
        </w:tc>
      </w:tr>
      <w:tr w:rsidR="00D465A9" w:rsidRPr="00D465A9" w14:paraId="30859349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2C93DF0" w:rsidR="00D9546B" w:rsidRPr="0029345C" w:rsidRDefault="000D3022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</w:t>
            </w:r>
            <w:r w:rsidR="00331C16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filment of the assignment criteria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0004762"/>
              <w:lock w:val="contentLocked"/>
              <w:placeholder>
                <w:docPart w:val="A695BCE1477E49078EF2F8586DCF08A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311375955"/>
                  <w:placeholder>
                    <w:docPart w:val="ACCA0925346E4155865DF5259E319473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3C8C46D9" w14:textId="564AA523" w:rsidR="004B42E2" w:rsidRDefault="005C1ACE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48" w14:textId="69E1D19B" w:rsidR="00D9546B" w:rsidRPr="005F2D24" w:rsidRDefault="00D9546B" w:rsidP="00AE62C3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4D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47316CF5" w:rsidR="00D9546B" w:rsidRPr="0029345C" w:rsidRDefault="008F5878" w:rsidP="008F58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of quality of the formal aspects of the thesis, including the level of linguistic quality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08912418"/>
              <w:lock w:val="contentLocked"/>
              <w:placeholder>
                <w:docPart w:val="1BF13458CDF44DCF9098167BD8389EA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509059816"/>
                  <w:placeholder>
                    <w:docPart w:val="8E357B12C68D46839187FAA0E5DAC44E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2AADA3B3" w14:textId="67002B32" w:rsidR="004B42E2" w:rsidRDefault="002C6B76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D – Satisfactory</w:t>
                    </w:r>
                  </w:p>
                </w:sdtContent>
              </w:sdt>
            </w:sdtContent>
          </w:sdt>
          <w:p w14:paraId="3085934C" w14:textId="45C2C2EF" w:rsidR="00D9546B" w:rsidRPr="005F2D24" w:rsidRDefault="00D9546B" w:rsidP="00396C1D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51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1C7591E5" w:rsidR="00D9546B" w:rsidRPr="0029345C" w:rsidRDefault="00856BDB" w:rsidP="00856B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ount</w:t>
            </w:r>
            <w:r w:rsidR="00D9546B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3687A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picality and relevance of the </w:t>
            </w: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sources consulted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309746591"/>
              <w:lock w:val="contentLocked"/>
              <w:placeholder>
                <w:docPart w:val="7DD8876D8FC8483D84E5B881DED9CF2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670710055"/>
                  <w:placeholder>
                    <w:docPart w:val="61DF91D26D854658A499654C23B134EC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38FB3153" w14:textId="20DEE9BF" w:rsidR="004B42E2" w:rsidRDefault="005C1ACE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50" w14:textId="35FDD04B" w:rsidR="00D9546B" w:rsidRPr="005F2D24" w:rsidRDefault="00D9546B" w:rsidP="00396C1D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55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38321E8" w:rsidR="00D9546B" w:rsidRPr="0029345C" w:rsidRDefault="00F3687A" w:rsidP="00F3687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experiments and implementation method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457888"/>
              <w:lock w:val="contentLocked"/>
              <w:placeholder>
                <w:docPart w:val="D222FF1C5A8C4AE2A995137C162104E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649413489"/>
                  <w:placeholder>
                    <w:docPart w:val="FC42AAEC08DA4E9D9F0987C7B677D2E0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4DA1BE7" w14:textId="57439837" w:rsidR="004B42E2" w:rsidRDefault="005C1ACE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  <w:p w14:paraId="30859354" w14:textId="01C040E1" w:rsidR="00D9546B" w:rsidRPr="005F2D24" w:rsidRDefault="00D9546B" w:rsidP="000D0D90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59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581C04A6" w:rsidR="00D9546B" w:rsidRPr="0029345C" w:rsidRDefault="0070372F" w:rsidP="007037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vel of quality of processing of </w:t>
            </w:r>
            <w:r w:rsidR="00A15D08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52442871"/>
              <w:lock w:val="contentLocked"/>
              <w:placeholder>
                <w:docPart w:val="A5CDEDC965B74B868356ED57CF75156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952086507"/>
                  <w:placeholder>
                    <w:docPart w:val="B4AAAEEC866B4C53A7ECF2D316C0E5E6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1479B34F" w14:textId="56327FBA" w:rsidR="004B42E2" w:rsidRDefault="002C6B76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58" w14:textId="2F46F97C" w:rsidR="00D9546B" w:rsidRPr="005F2D24" w:rsidRDefault="00D9546B" w:rsidP="00396C1D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5D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143E40C8" w:rsidR="00D9546B" w:rsidRPr="0029345C" w:rsidRDefault="00D9546B" w:rsidP="004735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preta</w:t>
            </w:r>
            <w:r w:rsidR="004735D2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on of the results achieved and </w:t>
            </w: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</w:t>
            </w:r>
            <w:r w:rsidR="004735D2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sion thereo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61078002"/>
              <w:lock w:val="contentLocked"/>
              <w:placeholder>
                <w:docPart w:val="3A20A5CA215041D992EA7352E47BEB0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97948888"/>
                  <w:placeholder>
                    <w:docPart w:val="5246D608BB6B45A2977AD848B07B9A34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1B359302" w14:textId="78AF09A2" w:rsidR="004B42E2" w:rsidRDefault="002C6B76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5C" w14:textId="527AC8A3" w:rsidR="00D9546B" w:rsidRPr="005F2D24" w:rsidRDefault="00D9546B" w:rsidP="00AE62C3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61" w14:textId="77777777" w:rsidTr="004F7148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29345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2A57E43" w:rsidR="00D9546B" w:rsidRPr="0029345C" w:rsidRDefault="00686EC3" w:rsidP="00686E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ulation of the conclusion of the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3766687"/>
              <w:lock w:val="contentLocked"/>
              <w:placeholder>
                <w:docPart w:val="5EABC7D2CB8849028A74393D314FF3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906985031"/>
                  <w:placeholder>
                    <w:docPart w:val="8B6BAE4D549640E4AAC30B2BCAA9EFAF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DA9E157" w14:textId="447D360A" w:rsidR="004B42E2" w:rsidRDefault="002C6B76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60" w14:textId="4B6FF4D3" w:rsidR="00D9546B" w:rsidRPr="005F2D24" w:rsidRDefault="00D9546B" w:rsidP="00396C1D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5A9" w:rsidRPr="00D465A9" w14:paraId="30859365" w14:textId="77777777" w:rsidTr="004F7148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29345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29345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4F7148">
        <w:trPr>
          <w:trHeight w:val="50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4A71DAB1" w:rsidR="00D9546B" w:rsidRPr="0029345C" w:rsidRDefault="00500D1E" w:rsidP="006721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id w:val="-1681660893"/>
                <w:placeholder>
                  <w:docPart w:val="CC69A6E38C9949C1BAE9810522CD65D3"/>
                </w:placeholder>
                <w:comboBox>
                  <w:listItem w:displayText="I recommend" w:value="I recommend"/>
                  <w:listItem w:displayText="I do not recommend" w:value="I do not recommend"/>
                </w:comboBox>
              </w:sdtPr>
              <w:sdtEndPr/>
              <w:sdtContent>
                <w:r w:rsidR="002C6B76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t>I recommend</w:t>
                </w:r>
              </w:sdtContent>
            </w:sdt>
            <w:r w:rsidR="00D9546B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D2C2E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submitted thesis </w:t>
            </w:r>
            <w:r w:rsidR="00D2645A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defenc</w:t>
            </w:r>
            <w:r w:rsidR="009D2C2E" w:rsidRPr="00293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and propose the following assessment:</w:t>
            </w:r>
          </w:p>
        </w:tc>
      </w:tr>
      <w:tr w:rsidR="00D465A9" w:rsidRPr="00D465A9" w14:paraId="3085936B" w14:textId="77777777" w:rsidTr="004F7148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98867170"/>
              <w:lock w:val="contentLocked"/>
              <w:placeholder>
                <w:docPart w:val="7DEFCE955F944CAB9F7110A57DAE66B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120963860"/>
                  <w:placeholder>
                    <w:docPart w:val="17BC705503244176B9CC1B3B4BAC6642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18BA891C" w14:textId="66C15E1A" w:rsidR="004B42E2" w:rsidRDefault="002C6B76" w:rsidP="004B42E2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  <w:p w14:paraId="3085936A" w14:textId="1A2D2524" w:rsidR="00D9546B" w:rsidRPr="00396C1D" w:rsidRDefault="00D9546B" w:rsidP="00396C1D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29345C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3F5A2E99" w:rsidR="00A3668A" w:rsidRPr="0029345C" w:rsidRDefault="00EE316A" w:rsidP="00EE316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>Comments on the Master’s thesis</w:t>
            </w:r>
            <w:r w:rsidR="00A3668A"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29345C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273A" w14:textId="285B8F49" w:rsidR="00B41D32" w:rsidRPr="00B41D32" w:rsidRDefault="007E7A9D" w:rsidP="00B41D32">
            <w:pPr>
              <w:rPr>
                <w:lang w:val="en-GB"/>
              </w:rPr>
            </w:pPr>
            <w:r w:rsidRPr="0029345C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lang w:val="en-GB"/>
              </w:rPr>
              <w:instrText xml:space="preserve"> FORMTEXT </w:instrText>
            </w:r>
            <w:r w:rsidRPr="0029345C">
              <w:rPr>
                <w:lang w:val="en-GB"/>
              </w:rPr>
            </w:r>
            <w:r w:rsidRPr="0029345C">
              <w:rPr>
                <w:lang w:val="en-GB"/>
              </w:rPr>
              <w:fldChar w:fldCharType="separate"/>
            </w:r>
            <w:r w:rsidR="00B41D32" w:rsidRPr="00B41D32">
              <w:rPr>
                <w:lang w:val="en-GB"/>
              </w:rPr>
              <w:t>The evaluated thesis presents the results of several long-term biodegradation experiments of polymer mixtures. Experimentally, the work was certainly demanding and required the mastery of various laboratory techniques, both biological and analytical. It is therefore quite a pity that the overall processing of the work is quite careless, with a number of minor and major errors, typos, missing spaces and grammatical deficiencies</w:t>
            </w:r>
            <w:r w:rsidR="00B41D32">
              <w:rPr>
                <w:lang w:val="en-GB"/>
              </w:rPr>
              <w:t>.</w:t>
            </w:r>
            <w:r w:rsidR="00B41D32" w:rsidRPr="00B41D32">
              <w:rPr>
                <w:lang w:val="en-GB"/>
              </w:rPr>
              <w:t xml:space="preserve"> Below are just a few examples:</w:t>
            </w:r>
          </w:p>
          <w:p w14:paraId="367DBE9A" w14:textId="43C1882D" w:rsidR="00B41D32" w:rsidRPr="00B41D32" w:rsidRDefault="00B41D32" w:rsidP="00B41D32">
            <w:pPr>
              <w:rPr>
                <w:lang w:val="en-GB"/>
              </w:rPr>
            </w:pPr>
            <w:r w:rsidRPr="00B41D32">
              <w:rPr>
                <w:lang w:val="en-GB"/>
              </w:rPr>
              <w:t xml:space="preserve">- poor quality of images in the </w:t>
            </w:r>
            <w:r w:rsidR="00296B1D">
              <w:rPr>
                <w:lang w:val="en-GB"/>
              </w:rPr>
              <w:t>Theoretical part</w:t>
            </w:r>
          </w:p>
          <w:p w14:paraId="1105EE65" w14:textId="3DA68CE8" w:rsidR="00B41D32" w:rsidRPr="00B41D32" w:rsidRDefault="00B41D32" w:rsidP="00B41D32">
            <w:pPr>
              <w:rPr>
                <w:lang w:val="en-GB"/>
              </w:rPr>
            </w:pPr>
            <w:r w:rsidRPr="00B41D32">
              <w:rPr>
                <w:lang w:val="en-GB"/>
              </w:rPr>
              <w:t>- the claim that PHB degradation can produce H2S in an anaerobic environment</w:t>
            </w:r>
            <w:r w:rsidR="00296B1D">
              <w:rPr>
                <w:lang w:val="en-GB"/>
              </w:rPr>
              <w:t xml:space="preserve"> (page 27)</w:t>
            </w:r>
          </w:p>
          <w:p w14:paraId="2B974101" w14:textId="440556E6" w:rsidR="00B41D32" w:rsidRPr="00B41D32" w:rsidRDefault="00B41D32" w:rsidP="00B41D32">
            <w:pPr>
              <w:rPr>
                <w:lang w:val="en-GB"/>
              </w:rPr>
            </w:pPr>
            <w:r w:rsidRPr="00B41D32">
              <w:rPr>
                <w:lang w:val="en-GB"/>
              </w:rPr>
              <w:t>- page 28: 1530% lignin...</w:t>
            </w:r>
          </w:p>
          <w:p w14:paraId="20BB6B7E" w14:textId="6010AD34" w:rsidR="00296B1D" w:rsidRDefault="00B41D32" w:rsidP="00296B1D">
            <w:pPr>
              <w:rPr>
                <w:lang w:val="en-GB"/>
              </w:rPr>
            </w:pPr>
            <w:r w:rsidRPr="00B41D32">
              <w:rPr>
                <w:lang w:val="en-GB"/>
              </w:rPr>
              <w:t xml:space="preserve">- </w:t>
            </w:r>
            <w:r w:rsidR="00296B1D">
              <w:rPr>
                <w:lang w:val="en-GB"/>
              </w:rPr>
              <w:t>the term "</w:t>
            </w:r>
            <w:r w:rsidRPr="00B41D32">
              <w:rPr>
                <w:lang w:val="en-GB"/>
              </w:rPr>
              <w:t>carbone</w:t>
            </w:r>
            <w:r w:rsidR="00296B1D">
              <w:rPr>
                <w:lang w:val="en-GB"/>
              </w:rPr>
              <w:t>"</w:t>
            </w:r>
            <w:r w:rsidRPr="00B41D32">
              <w:rPr>
                <w:lang w:val="en-GB"/>
              </w:rPr>
              <w:t xml:space="preserve"> </w:t>
            </w:r>
            <w:r w:rsidR="000D7AC5">
              <w:rPr>
                <w:lang w:val="en-GB"/>
              </w:rPr>
              <w:t xml:space="preserve">used </w:t>
            </w:r>
            <w:r w:rsidRPr="00B41D32">
              <w:rPr>
                <w:lang w:val="en-GB"/>
              </w:rPr>
              <w:t>instead of the correct</w:t>
            </w:r>
            <w:r w:rsidR="00296B1D">
              <w:rPr>
                <w:lang w:val="en-GB"/>
              </w:rPr>
              <w:t xml:space="preserve"> word</w:t>
            </w:r>
            <w:r w:rsidRPr="00B41D32">
              <w:rPr>
                <w:lang w:val="en-GB"/>
              </w:rPr>
              <w:t xml:space="preserve"> </w:t>
            </w:r>
            <w:r w:rsidR="00296B1D">
              <w:rPr>
                <w:lang w:val="en-GB"/>
              </w:rPr>
              <w:t>"</w:t>
            </w:r>
            <w:r w:rsidRPr="00B41D32">
              <w:rPr>
                <w:lang w:val="en-GB"/>
              </w:rPr>
              <w:t>carbon</w:t>
            </w:r>
            <w:r w:rsidR="00296B1D">
              <w:rPr>
                <w:lang w:val="en-GB"/>
              </w:rPr>
              <w:t>"</w:t>
            </w:r>
            <w:r w:rsidRPr="00B41D32">
              <w:rPr>
                <w:lang w:val="en-GB"/>
              </w:rPr>
              <w:t xml:space="preserve"> in tables 1 to 4</w:t>
            </w:r>
          </w:p>
          <w:p w14:paraId="6D03C195" w14:textId="77777777" w:rsidR="00296B1D" w:rsidRDefault="00296B1D" w:rsidP="00296B1D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96B1D">
              <w:rPr>
                <w:lang w:val="en-GB"/>
              </w:rPr>
              <w:t>missing composition of solutions A and B in the methodological part - p</w:t>
            </w:r>
            <w:r>
              <w:rPr>
                <w:lang w:val="en-GB"/>
              </w:rPr>
              <w:t>age</w:t>
            </w:r>
            <w:r w:rsidRPr="00296B1D">
              <w:rPr>
                <w:lang w:val="en-GB"/>
              </w:rPr>
              <w:t xml:space="preserve"> 56</w:t>
            </w:r>
          </w:p>
          <w:p w14:paraId="260F30E0" w14:textId="77777777" w:rsidR="00296B1D" w:rsidRDefault="00296B1D" w:rsidP="00296B1D">
            <w:pPr>
              <w:rPr>
                <w:lang w:val="en-GB"/>
              </w:rPr>
            </w:pPr>
          </w:p>
          <w:p w14:paraId="02B856A5" w14:textId="77777777" w:rsidR="00296B1D" w:rsidRPr="00296B1D" w:rsidRDefault="00296B1D" w:rsidP="00296B1D">
            <w:pPr>
              <w:rPr>
                <w:lang w:val="en-GB"/>
              </w:rPr>
            </w:pPr>
            <w:r w:rsidRPr="00296B1D">
              <w:rPr>
                <w:lang w:val="en-GB"/>
              </w:rPr>
              <w:t>Despite the mentioned criticisms, the work brought interesting results, which can be followed up on and which can be used for designing new materials with other useful properties.</w:t>
            </w:r>
          </w:p>
          <w:p w14:paraId="3085936F" w14:textId="23958928" w:rsidR="00A3668A" w:rsidRPr="0029345C" w:rsidRDefault="00296B1D" w:rsidP="00296B1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96B1D">
              <w:rPr>
                <w:lang w:val="en-GB"/>
              </w:rPr>
              <w:t>After evaluating all the pros and cons, I propose the thesis for defense and propose a</w:t>
            </w:r>
            <w:r>
              <w:rPr>
                <w:lang w:val="en-GB"/>
              </w:rPr>
              <w:t>n</w:t>
            </w:r>
            <w:r w:rsidRPr="00296B1D">
              <w:rPr>
                <w:lang w:val="en-GB"/>
              </w:rPr>
              <w:t xml:space="preserve"> </w:t>
            </w:r>
            <w:r>
              <w:rPr>
                <w:lang w:val="en-GB"/>
              </w:rPr>
              <w:t>assessment</w:t>
            </w:r>
            <w:r w:rsidRPr="00296B1D">
              <w:rPr>
                <w:lang w:val="en-GB"/>
              </w:rPr>
              <w:t xml:space="preserve"> of C - good.</w:t>
            </w:r>
            <w:r w:rsidR="007E7A9D" w:rsidRPr="0029345C">
              <w:rPr>
                <w:lang w:val="en-GB"/>
              </w:rPr>
              <w:fldChar w:fldCharType="end"/>
            </w:r>
          </w:p>
        </w:tc>
      </w:tr>
      <w:tr w:rsidR="00A3668A" w:rsidRPr="0029345C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1D35F909" w:rsidR="00A3668A" w:rsidRPr="0029345C" w:rsidRDefault="00EE316A" w:rsidP="004C00A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Questions </w:t>
            </w:r>
            <w:r w:rsidR="00EF47A0"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to be </w:t>
            </w:r>
            <w:r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asked by the </w:t>
            </w:r>
            <w:r w:rsidR="004C00AF"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external examiner of the </w:t>
            </w:r>
            <w:r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>Master’s thesis</w:t>
            </w:r>
            <w:r w:rsidR="00A3668A" w:rsidRPr="0029345C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29345C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3B9" w14:textId="77777777" w:rsidR="003306E8" w:rsidRDefault="007E7A9D" w:rsidP="00D465A9">
            <w:pPr>
              <w:rPr>
                <w:lang w:val="en-GB"/>
              </w:rPr>
            </w:pPr>
            <w:r w:rsidRPr="0029345C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45C">
              <w:rPr>
                <w:lang w:val="en-GB"/>
              </w:rPr>
              <w:instrText xml:space="preserve"> FORMTEXT </w:instrText>
            </w:r>
            <w:r w:rsidRPr="0029345C">
              <w:rPr>
                <w:lang w:val="en-GB"/>
              </w:rPr>
            </w:r>
            <w:r w:rsidRPr="0029345C">
              <w:rPr>
                <w:lang w:val="en-GB"/>
              </w:rPr>
              <w:fldChar w:fldCharType="separate"/>
            </w:r>
            <w:r w:rsidR="003306E8">
              <w:rPr>
                <w:lang w:val="en-GB"/>
              </w:rPr>
              <w:t xml:space="preserve">1. </w:t>
            </w:r>
            <w:r w:rsidR="003306E8" w:rsidRPr="003306E8">
              <w:rPr>
                <w:lang w:val="en-GB"/>
              </w:rPr>
              <w:t>Is the biodegradability of the lignin derivatives used in the work known?</w:t>
            </w:r>
          </w:p>
          <w:p w14:paraId="530C05F2" w14:textId="77777777" w:rsidR="009377A7" w:rsidRDefault="003306E8" w:rsidP="00D465A9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306E8">
              <w:rPr>
                <w:lang w:val="en-GB"/>
              </w:rPr>
              <w:t>How can lignin derivatives reduce the biodegradability of the mixtures you are testing?</w:t>
            </w:r>
          </w:p>
          <w:p w14:paraId="30859373" w14:textId="41D86700" w:rsidR="00A3668A" w:rsidRPr="0029345C" w:rsidRDefault="009377A7" w:rsidP="00D465A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3. </w:t>
            </w:r>
            <w:r w:rsidRPr="009377A7">
              <w:rPr>
                <w:lang w:val="en-GB"/>
              </w:rPr>
              <w:t>Why was cellulose used as a comparison material in experiments 3 and 4 and not PLA and PHB</w:t>
            </w:r>
            <w:r>
              <w:rPr>
                <w:lang w:val="en-GB"/>
              </w:rPr>
              <w:t>, respectively</w:t>
            </w:r>
            <w:r w:rsidRPr="009377A7">
              <w:rPr>
                <w:lang w:val="en-GB"/>
              </w:rPr>
              <w:t>?</w:t>
            </w:r>
            <w:r w:rsidR="007E7A9D" w:rsidRPr="0029345C">
              <w:rPr>
                <w:lang w:val="en-GB"/>
              </w:rPr>
              <w:fldChar w:fldCharType="end"/>
            </w:r>
          </w:p>
          <w:p w14:paraId="30859374" w14:textId="77777777" w:rsidR="00D465A9" w:rsidRPr="0029345C" w:rsidRDefault="00D465A9" w:rsidP="00D465A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</w:tbl>
    <w:p w14:paraId="30859376" w14:textId="77777777" w:rsidR="00A3668A" w:rsidRPr="0029345C" w:rsidRDefault="00A3668A" w:rsidP="006D48B2">
      <w:pPr>
        <w:rPr>
          <w:rFonts w:ascii="Times New Roman" w:hAnsi="Times New Roman" w:cs="Times New Roman"/>
          <w:sz w:val="24"/>
          <w:lang w:val="en-GB"/>
        </w:rPr>
      </w:pPr>
    </w:p>
    <w:p w14:paraId="30859377" w14:textId="13B706C8" w:rsidR="00A3668A" w:rsidRPr="0029345C" w:rsidRDefault="004A04C3" w:rsidP="006D48B2">
      <w:pPr>
        <w:rPr>
          <w:rFonts w:ascii="Times New Roman" w:hAnsi="Times New Roman" w:cs="Times New Roman"/>
          <w:lang w:val="en-GB"/>
        </w:rPr>
      </w:pPr>
      <w:r w:rsidRPr="0029345C">
        <w:rPr>
          <w:rFonts w:ascii="Times New Roman" w:hAnsi="Times New Roman" w:cs="Times New Roman"/>
          <w:sz w:val="24"/>
          <w:lang w:val="en-GB"/>
        </w:rPr>
        <w:t>In</w:t>
      </w:r>
      <w:r w:rsidR="007E7A9D" w:rsidRPr="0029345C">
        <w:rPr>
          <w:rFonts w:ascii="Times New Roman" w:hAnsi="Times New Roman" w:cs="Times New Roman"/>
          <w:sz w:val="24"/>
          <w:lang w:val="en-GB"/>
        </w:rPr>
        <w:t xml:space="preserve"> </w:t>
      </w:r>
      <w:r w:rsidR="007E7A9D" w:rsidRPr="0029345C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29345C">
        <w:rPr>
          <w:lang w:val="en-GB"/>
        </w:rPr>
        <w:instrText xml:space="preserve"> FORMTEXT </w:instrText>
      </w:r>
      <w:r w:rsidR="007E7A9D" w:rsidRPr="0029345C">
        <w:rPr>
          <w:lang w:val="en-GB"/>
        </w:rPr>
      </w:r>
      <w:r w:rsidR="007E7A9D" w:rsidRPr="0029345C">
        <w:rPr>
          <w:lang w:val="en-GB"/>
        </w:rPr>
        <w:fldChar w:fldCharType="separate"/>
      </w:r>
      <w:r w:rsidR="001E29B4">
        <w:rPr>
          <w:lang w:val="en-GB"/>
        </w:rPr>
        <w:t>Zlín</w:t>
      </w:r>
      <w:r w:rsidR="007E7A9D" w:rsidRPr="0029345C">
        <w:rPr>
          <w:lang w:val="en-GB"/>
        </w:rPr>
        <w:fldChar w:fldCharType="end"/>
      </w:r>
      <w:r w:rsidR="00A3668A" w:rsidRPr="0029345C">
        <w:rPr>
          <w:rFonts w:ascii="Times New Roman" w:hAnsi="Times New Roman" w:cs="Times New Roman"/>
          <w:sz w:val="24"/>
          <w:lang w:val="en-GB"/>
        </w:rPr>
        <w:t xml:space="preserve"> </w:t>
      </w:r>
      <w:r w:rsidRPr="0029345C">
        <w:rPr>
          <w:rFonts w:ascii="Times New Roman" w:hAnsi="Times New Roman" w:cs="Times New Roman"/>
          <w:lang w:val="en-GB"/>
        </w:rPr>
        <w:t>on</w:t>
      </w:r>
      <w:r w:rsidR="007E7A9D" w:rsidRPr="0029345C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lang w:val="en-GB"/>
          </w:rPr>
          <w:id w:val="283085046"/>
          <w:placeholder>
            <w:docPart w:val="FF83CA97C67B45B7967A67B9923BEB1B"/>
          </w:placeholder>
          <w:date w:fullDate="2023-05-2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E29B4">
            <w:rPr>
              <w:rFonts w:ascii="Times New Roman" w:hAnsi="Times New Roman" w:cs="Times New Roman"/>
              <w:b/>
            </w:rPr>
            <w:t>23. 05. 2023</w:t>
          </w:r>
        </w:sdtContent>
      </w:sdt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7E7A9D" w:rsidRPr="0029345C">
        <w:rPr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  <w:r w:rsidR="00A3668A" w:rsidRPr="0029345C">
        <w:rPr>
          <w:rFonts w:ascii="Times New Roman" w:hAnsi="Times New Roman" w:cs="Times New Roman"/>
          <w:lang w:val="en-GB"/>
        </w:rPr>
        <w:t> </w:t>
      </w:r>
    </w:p>
    <w:p w14:paraId="30859378" w14:textId="77777777" w:rsidR="007E7A9D" w:rsidRPr="0029345C" w:rsidRDefault="007E7A9D" w:rsidP="006D48B2">
      <w:pPr>
        <w:rPr>
          <w:rFonts w:ascii="Times New Roman" w:hAnsi="Times New Roman" w:cs="Times New Roman"/>
          <w:lang w:val="en-GB"/>
        </w:rPr>
      </w:pPr>
    </w:p>
    <w:p w14:paraId="30859379" w14:textId="4615E659" w:rsidR="007E7A9D" w:rsidRPr="0029345C" w:rsidRDefault="004A04C3" w:rsidP="007E7A9D">
      <w:pPr>
        <w:jc w:val="right"/>
        <w:rPr>
          <w:rFonts w:ascii="Times New Roman" w:hAnsi="Times New Roman" w:cs="Times New Roman"/>
          <w:lang w:val="en-GB"/>
        </w:rPr>
      </w:pPr>
      <w:r w:rsidRPr="0029345C">
        <w:rPr>
          <w:rFonts w:ascii="Times New Roman" w:hAnsi="Times New Roman" w:cs="Times New Roman"/>
          <w:lang w:val="en-GB"/>
        </w:rPr>
        <w:t>Signature of the external examiner of the Master’s thesis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A1B6" w14:textId="77777777" w:rsidR="00500D1E" w:rsidRDefault="00500D1E" w:rsidP="006D48B2">
      <w:pPr>
        <w:spacing w:after="0" w:line="240" w:lineRule="auto"/>
      </w:pPr>
      <w:r>
        <w:separator/>
      </w:r>
    </w:p>
  </w:endnote>
  <w:endnote w:type="continuationSeparator" w:id="0">
    <w:p w14:paraId="4FD6AEDF" w14:textId="77777777" w:rsidR="00500D1E" w:rsidRDefault="00500D1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5614565D" w:rsidR="00A3668A" w:rsidRPr="0029345C" w:rsidRDefault="00986CFD" w:rsidP="00A3668A">
    <w:pPr>
      <w:pStyle w:val="Zpat"/>
      <w:rPr>
        <w:rStyle w:val="slostrnky"/>
        <w:sz w:val="20"/>
        <w:szCs w:val="20"/>
        <w:lang w:val="en-GB"/>
      </w:rPr>
    </w:pPr>
    <w:r w:rsidRPr="0029345C">
      <w:rPr>
        <w:sz w:val="20"/>
        <w:szCs w:val="20"/>
        <w:lang w:val="en-GB"/>
      </w:rPr>
      <w:t>External Examiner’s R</w:t>
    </w:r>
    <w:r w:rsidR="005E3543" w:rsidRPr="0029345C">
      <w:rPr>
        <w:sz w:val="20"/>
        <w:szCs w:val="20"/>
        <w:lang w:val="en-GB"/>
      </w:rPr>
      <w:t xml:space="preserve">eview of </w:t>
    </w:r>
    <w:r w:rsidR="00EA3ECF" w:rsidRPr="0029345C">
      <w:rPr>
        <w:sz w:val="20"/>
        <w:szCs w:val="20"/>
        <w:lang w:val="en-GB"/>
      </w:rPr>
      <w:t>a</w:t>
    </w:r>
    <w:r w:rsidRPr="0029345C">
      <w:rPr>
        <w:sz w:val="20"/>
        <w:szCs w:val="20"/>
        <w:lang w:val="en-GB"/>
      </w:rPr>
      <w:t xml:space="preserve"> Master’s T</w:t>
    </w:r>
    <w:r w:rsidR="005E3543" w:rsidRPr="0029345C">
      <w:rPr>
        <w:sz w:val="20"/>
        <w:szCs w:val="20"/>
        <w:lang w:val="en-GB"/>
      </w:rPr>
      <w:t>hesis</w:t>
    </w:r>
    <w:r w:rsidR="00A3668A" w:rsidRPr="0029345C">
      <w:rPr>
        <w:sz w:val="20"/>
        <w:szCs w:val="20"/>
        <w:lang w:val="en-GB"/>
      </w:rPr>
      <w:tab/>
    </w:r>
    <w:r w:rsidR="00A3668A" w:rsidRPr="0029345C">
      <w:rPr>
        <w:sz w:val="20"/>
        <w:szCs w:val="20"/>
        <w:lang w:val="en-GB"/>
      </w:rPr>
      <w:tab/>
    </w:r>
    <w:r w:rsidR="005E3543" w:rsidRPr="0029345C">
      <w:rPr>
        <w:sz w:val="20"/>
        <w:szCs w:val="20"/>
        <w:lang w:val="en-GB"/>
      </w:rPr>
      <w:t>Page</w:t>
    </w:r>
    <w:r w:rsidR="00A3668A" w:rsidRPr="0029345C">
      <w:rPr>
        <w:sz w:val="20"/>
        <w:szCs w:val="20"/>
        <w:lang w:val="en-GB"/>
      </w:rPr>
      <w:t xml:space="preserve"> </w:t>
    </w:r>
    <w:r w:rsidR="00A3668A" w:rsidRPr="0029345C">
      <w:rPr>
        <w:rStyle w:val="slostrnky"/>
        <w:sz w:val="20"/>
        <w:szCs w:val="20"/>
        <w:lang w:val="en-GB"/>
      </w:rPr>
      <w:fldChar w:fldCharType="begin"/>
    </w:r>
    <w:r w:rsidR="00A3668A" w:rsidRPr="0029345C">
      <w:rPr>
        <w:rStyle w:val="slostrnky"/>
        <w:sz w:val="20"/>
        <w:szCs w:val="20"/>
        <w:lang w:val="en-GB"/>
      </w:rPr>
      <w:instrText xml:space="preserve"> PAGE </w:instrText>
    </w:r>
    <w:r w:rsidR="00A3668A" w:rsidRPr="0029345C">
      <w:rPr>
        <w:rStyle w:val="slostrnky"/>
        <w:sz w:val="20"/>
        <w:szCs w:val="20"/>
        <w:lang w:val="en-GB"/>
      </w:rPr>
      <w:fldChar w:fldCharType="separate"/>
    </w:r>
    <w:r w:rsidR="00816879">
      <w:rPr>
        <w:rStyle w:val="slostrnky"/>
        <w:noProof/>
        <w:sz w:val="20"/>
        <w:szCs w:val="20"/>
        <w:lang w:val="en-GB"/>
      </w:rPr>
      <w:t>1</w:t>
    </w:r>
    <w:r w:rsidR="00A3668A" w:rsidRPr="0029345C">
      <w:rPr>
        <w:rStyle w:val="slostrnky"/>
        <w:sz w:val="20"/>
        <w:szCs w:val="20"/>
        <w:lang w:val="en-GB"/>
      </w:rPr>
      <w:fldChar w:fldCharType="end"/>
    </w:r>
    <w:r w:rsidR="00A3668A" w:rsidRPr="0029345C">
      <w:rPr>
        <w:rStyle w:val="slostrnky"/>
        <w:sz w:val="20"/>
        <w:szCs w:val="20"/>
        <w:lang w:val="en-GB"/>
      </w:rPr>
      <w:t>/</w:t>
    </w:r>
    <w:r w:rsidR="00A3668A" w:rsidRPr="0029345C">
      <w:rPr>
        <w:rStyle w:val="slostrnky"/>
        <w:sz w:val="20"/>
        <w:szCs w:val="20"/>
        <w:lang w:val="en-GB"/>
      </w:rPr>
      <w:fldChar w:fldCharType="begin"/>
    </w:r>
    <w:r w:rsidR="00A3668A" w:rsidRPr="0029345C">
      <w:rPr>
        <w:rStyle w:val="slostrnky"/>
        <w:sz w:val="20"/>
        <w:szCs w:val="20"/>
        <w:lang w:val="en-GB"/>
      </w:rPr>
      <w:instrText xml:space="preserve"> NUMPAGES </w:instrText>
    </w:r>
    <w:r w:rsidR="00A3668A" w:rsidRPr="0029345C">
      <w:rPr>
        <w:rStyle w:val="slostrnky"/>
        <w:sz w:val="20"/>
        <w:szCs w:val="20"/>
        <w:lang w:val="en-GB"/>
      </w:rPr>
      <w:fldChar w:fldCharType="separate"/>
    </w:r>
    <w:r w:rsidR="00816879">
      <w:rPr>
        <w:rStyle w:val="slostrnky"/>
        <w:noProof/>
        <w:sz w:val="20"/>
        <w:szCs w:val="20"/>
        <w:lang w:val="en-GB"/>
      </w:rPr>
      <w:t>1</w:t>
    </w:r>
    <w:r w:rsidR="00A3668A" w:rsidRPr="0029345C">
      <w:rPr>
        <w:rStyle w:val="slostrnky"/>
        <w:sz w:val="20"/>
        <w:szCs w:val="20"/>
        <w:lang w:val="en-GB"/>
      </w:rPr>
      <w:fldChar w:fldCharType="end"/>
    </w:r>
  </w:p>
  <w:p w14:paraId="30859384" w14:textId="66350851" w:rsidR="00A3668A" w:rsidRPr="0029345C" w:rsidRDefault="00A3668A" w:rsidP="00A3668A">
    <w:pPr>
      <w:pStyle w:val="Zpat"/>
      <w:rPr>
        <w:rStyle w:val="slostrnky"/>
        <w:sz w:val="20"/>
        <w:szCs w:val="20"/>
        <w:lang w:val="en-GB"/>
      </w:rPr>
    </w:pPr>
    <w:r w:rsidRPr="0029345C">
      <w:rPr>
        <w:rStyle w:val="slostrnky"/>
        <w:sz w:val="20"/>
        <w:szCs w:val="20"/>
        <w:lang w:val="en-GB"/>
      </w:rPr>
      <w:t>Ve</w:t>
    </w:r>
    <w:r w:rsidR="005E3543" w:rsidRPr="0029345C">
      <w:rPr>
        <w:rStyle w:val="slostrnky"/>
        <w:sz w:val="20"/>
        <w:szCs w:val="20"/>
        <w:lang w:val="en-GB"/>
      </w:rPr>
      <w:t>rsion</w:t>
    </w:r>
    <w:r w:rsidRPr="0029345C">
      <w:rPr>
        <w:rStyle w:val="slostrnky"/>
        <w:sz w:val="20"/>
        <w:szCs w:val="20"/>
        <w:lang w:val="en-GB"/>
      </w:rPr>
      <w:t xml:space="preserve"> 20</w:t>
    </w:r>
    <w:r w:rsidR="000F66B2">
      <w:rPr>
        <w:rStyle w:val="slostrnky"/>
        <w:sz w:val="20"/>
        <w:szCs w:val="20"/>
        <w:lang w:val="en-GB"/>
      </w:rPr>
      <w:t>23</w:t>
    </w:r>
    <w:r w:rsidR="00D465A9" w:rsidRPr="0029345C">
      <w:rPr>
        <w:rStyle w:val="slostrnky"/>
        <w:sz w:val="20"/>
        <w:szCs w:val="20"/>
        <w:lang w:val="en-GB"/>
      </w:rPr>
      <w:t>/</w:t>
    </w:r>
    <w:r w:rsidRPr="0029345C">
      <w:rPr>
        <w:rStyle w:val="slostrnky"/>
        <w:sz w:val="20"/>
        <w:szCs w:val="20"/>
        <w:lang w:val="en-GB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21DE" w14:textId="77777777" w:rsidR="00500D1E" w:rsidRDefault="00500D1E" w:rsidP="006D48B2">
      <w:pPr>
        <w:spacing w:after="0" w:line="240" w:lineRule="auto"/>
      </w:pPr>
      <w:r>
        <w:separator/>
      </w:r>
    </w:p>
  </w:footnote>
  <w:footnote w:type="continuationSeparator" w:id="0">
    <w:p w14:paraId="02B6791D" w14:textId="77777777" w:rsidR="00500D1E" w:rsidRDefault="00500D1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48467758" w:rsidR="006D48B2" w:rsidRDefault="006D3D18" w:rsidP="006D48B2">
    <w:pPr>
      <w:pStyle w:val="Zhlav"/>
      <w:ind w:hanging="567"/>
    </w:pPr>
    <w:r>
      <w:rPr>
        <w:noProof/>
        <w:lang w:eastAsia="cs-CZ"/>
      </w:rPr>
      <w:drawing>
        <wp:inline distT="0" distB="0" distL="0" distR="0" wp14:anchorId="590E1774" wp14:editId="4D72CD9A">
          <wp:extent cx="2400300" cy="381000"/>
          <wp:effectExtent l="0" t="0" r="0" b="0"/>
          <wp:docPr id="3" name="Obrázek 3" descr="http://vizual.utb.cz/english/ft/ft-full120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vizual.utb.cz/english/ft/ft-full120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4AFBC5C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0F66B2">
      <w:rPr>
        <w:b/>
      </w:rPr>
      <w:t>5669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vaZfFpwskdeE96ZDYKaCz5uL9nVNAaPWwJikva5xUancvUTBo7w/Mhh4gDk41qvBNPbvj0oQnkGlSPSYnU0lTw==" w:salt="njP00PlA08dVMQvjh8+g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510A"/>
    <w:rsid w:val="00081AC2"/>
    <w:rsid w:val="000D0D90"/>
    <w:rsid w:val="000D3022"/>
    <w:rsid w:val="000D7AC5"/>
    <w:rsid w:val="000F66B2"/>
    <w:rsid w:val="00112CAF"/>
    <w:rsid w:val="00193673"/>
    <w:rsid w:val="00197BF8"/>
    <w:rsid w:val="001B3FD7"/>
    <w:rsid w:val="001E29B4"/>
    <w:rsid w:val="002507C0"/>
    <w:rsid w:val="00274C52"/>
    <w:rsid w:val="0029345C"/>
    <w:rsid w:val="00296B1D"/>
    <w:rsid w:val="002C6B76"/>
    <w:rsid w:val="002E0174"/>
    <w:rsid w:val="003306E8"/>
    <w:rsid w:val="00331C16"/>
    <w:rsid w:val="00372AD0"/>
    <w:rsid w:val="00396C1D"/>
    <w:rsid w:val="0041676D"/>
    <w:rsid w:val="00455546"/>
    <w:rsid w:val="004634F7"/>
    <w:rsid w:val="004735D2"/>
    <w:rsid w:val="004A04C3"/>
    <w:rsid w:val="004B42E2"/>
    <w:rsid w:val="004C00AF"/>
    <w:rsid w:val="004D12C1"/>
    <w:rsid w:val="004F7148"/>
    <w:rsid w:val="00500D1E"/>
    <w:rsid w:val="00547424"/>
    <w:rsid w:val="005C1ACE"/>
    <w:rsid w:val="005E3543"/>
    <w:rsid w:val="005F2D24"/>
    <w:rsid w:val="0067215A"/>
    <w:rsid w:val="00686EC3"/>
    <w:rsid w:val="006D3D18"/>
    <w:rsid w:val="006D48B2"/>
    <w:rsid w:val="006E04AE"/>
    <w:rsid w:val="0070372F"/>
    <w:rsid w:val="00735679"/>
    <w:rsid w:val="007C39B7"/>
    <w:rsid w:val="007E7A9D"/>
    <w:rsid w:val="00816879"/>
    <w:rsid w:val="008527D7"/>
    <w:rsid w:val="00856BDB"/>
    <w:rsid w:val="008A44C4"/>
    <w:rsid w:val="008F5878"/>
    <w:rsid w:val="00912611"/>
    <w:rsid w:val="009377A7"/>
    <w:rsid w:val="00946DEC"/>
    <w:rsid w:val="00986CFD"/>
    <w:rsid w:val="009B73ED"/>
    <w:rsid w:val="009C1759"/>
    <w:rsid w:val="009D2C2E"/>
    <w:rsid w:val="009D5458"/>
    <w:rsid w:val="009E628A"/>
    <w:rsid w:val="00A15D08"/>
    <w:rsid w:val="00A3668A"/>
    <w:rsid w:val="00AE62C3"/>
    <w:rsid w:val="00B41D32"/>
    <w:rsid w:val="00CF5621"/>
    <w:rsid w:val="00D2645A"/>
    <w:rsid w:val="00D465A9"/>
    <w:rsid w:val="00D9546B"/>
    <w:rsid w:val="00EA250E"/>
    <w:rsid w:val="00EA3ECF"/>
    <w:rsid w:val="00EA62D4"/>
    <w:rsid w:val="00EC5C35"/>
    <w:rsid w:val="00EC602A"/>
    <w:rsid w:val="00EE316A"/>
    <w:rsid w:val="00EE72EA"/>
    <w:rsid w:val="00EF47A0"/>
    <w:rsid w:val="00F26F79"/>
    <w:rsid w:val="00F3687A"/>
    <w:rsid w:val="00F565B4"/>
    <w:rsid w:val="00FA6DBB"/>
    <w:rsid w:val="00FC1E67"/>
    <w:rsid w:val="00FD5214"/>
    <w:rsid w:val="00FF0A3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D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765A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69A6E38C9949C1BAE9810522CD6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34634-D4A7-444E-A2CC-E9F98A8118C2}"/>
      </w:docPartPr>
      <w:docPartBody>
        <w:p w:rsidR="00052572" w:rsidRDefault="007E5BB1" w:rsidP="007E5BB1">
          <w:pPr>
            <w:pStyle w:val="CC69A6E38C9949C1BAE9810522CD65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695BCE1477E49078EF2F8586DCF0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EFFB8-A629-4164-901F-44A8803CE768}"/>
      </w:docPartPr>
      <w:docPartBody>
        <w:p w:rsidR="00052572" w:rsidRDefault="007E5BB1" w:rsidP="007E5BB1">
          <w:pPr>
            <w:pStyle w:val="A695BCE1477E49078EF2F8586DCF08A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CA0925346E4155865DF5259E319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4A081-A8A5-46CD-9CE9-B875887D71B4}"/>
      </w:docPartPr>
      <w:docPartBody>
        <w:p w:rsidR="00052572" w:rsidRDefault="007E5BB1" w:rsidP="007E5BB1">
          <w:pPr>
            <w:pStyle w:val="ACCA0925346E4155865DF5259E31947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F13458CDF44DCF9098167BD8389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77286-F450-4579-A325-3D7194484A63}"/>
      </w:docPartPr>
      <w:docPartBody>
        <w:p w:rsidR="00052572" w:rsidRDefault="007E5BB1" w:rsidP="007E5BB1">
          <w:pPr>
            <w:pStyle w:val="1BF13458CDF44DCF9098167BD8389EA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357B12C68D46839187FAA0E5DAC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EA47D-1441-4596-9B06-3D8CA5CC02E5}"/>
      </w:docPartPr>
      <w:docPartBody>
        <w:p w:rsidR="00052572" w:rsidRDefault="007E5BB1" w:rsidP="007E5BB1">
          <w:pPr>
            <w:pStyle w:val="8E357B12C68D46839187FAA0E5DAC44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DD8876D8FC8483D84E5B881DED9C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54C04-6167-4C96-8DF9-109DC656D02D}"/>
      </w:docPartPr>
      <w:docPartBody>
        <w:p w:rsidR="00052572" w:rsidRDefault="007E5BB1" w:rsidP="007E5BB1">
          <w:pPr>
            <w:pStyle w:val="7DD8876D8FC8483D84E5B881DED9CF2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F91D26D854658A499654C23B13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774A9-85B7-405E-9B92-5B2675A258F4}"/>
      </w:docPartPr>
      <w:docPartBody>
        <w:p w:rsidR="00052572" w:rsidRDefault="007E5BB1" w:rsidP="007E5BB1">
          <w:pPr>
            <w:pStyle w:val="61DF91D26D854658A499654C23B134E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22FF1C5A8C4AE2A995137C16210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E7AB-9DA9-4A52-8CFA-9E51E8716A7C}"/>
      </w:docPartPr>
      <w:docPartBody>
        <w:p w:rsidR="00052572" w:rsidRDefault="007E5BB1" w:rsidP="007E5BB1">
          <w:pPr>
            <w:pStyle w:val="D222FF1C5A8C4AE2A995137C162104E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42AAEC08DA4E9D9F0987C7B677D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0B27-2AA3-4E33-AE1F-D4F41020C1E3}"/>
      </w:docPartPr>
      <w:docPartBody>
        <w:p w:rsidR="00052572" w:rsidRDefault="007E5BB1" w:rsidP="007E5BB1">
          <w:pPr>
            <w:pStyle w:val="FC42AAEC08DA4E9D9F0987C7B677D2E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5CDEDC965B74B868356ED57CF751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E34FA-6BA0-4501-A44B-59E8282D83C9}"/>
      </w:docPartPr>
      <w:docPartBody>
        <w:p w:rsidR="00052572" w:rsidRDefault="007E5BB1" w:rsidP="007E5BB1">
          <w:pPr>
            <w:pStyle w:val="A5CDEDC965B74B868356ED57CF7515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AAAEEC866B4C53A7ECF2D316C0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83536-03EC-4479-8529-B0A7D684DBE0}"/>
      </w:docPartPr>
      <w:docPartBody>
        <w:p w:rsidR="00052572" w:rsidRDefault="007E5BB1" w:rsidP="007E5BB1">
          <w:pPr>
            <w:pStyle w:val="B4AAAEEC866B4C53A7ECF2D316C0E5E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A20A5CA215041D992EA7352E47BE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B2621-9D2A-453A-83B5-8F9B08A950AB}"/>
      </w:docPartPr>
      <w:docPartBody>
        <w:p w:rsidR="00052572" w:rsidRDefault="007E5BB1" w:rsidP="007E5BB1">
          <w:pPr>
            <w:pStyle w:val="3A20A5CA215041D992EA7352E47BEB0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46D608BB6B45A2977AD848B07B9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39276-468A-45DC-BFF6-A589C3AE0AFA}"/>
      </w:docPartPr>
      <w:docPartBody>
        <w:p w:rsidR="00052572" w:rsidRDefault="007E5BB1" w:rsidP="007E5BB1">
          <w:pPr>
            <w:pStyle w:val="5246D608BB6B45A2977AD848B07B9A3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ABC7D2CB8849028A74393D314F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7A6B6-4259-48F6-9ED6-EB110ECA1548}"/>
      </w:docPartPr>
      <w:docPartBody>
        <w:p w:rsidR="00052572" w:rsidRDefault="007E5BB1" w:rsidP="007E5BB1">
          <w:pPr>
            <w:pStyle w:val="5EABC7D2CB8849028A74393D314FF3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6BAE4D549640E4AAC30B2BCAA9E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57A42-A203-4B38-9283-C8FB16E335C4}"/>
      </w:docPartPr>
      <w:docPartBody>
        <w:p w:rsidR="00052572" w:rsidRDefault="007E5BB1" w:rsidP="007E5BB1">
          <w:pPr>
            <w:pStyle w:val="8B6BAE4D549640E4AAC30B2BCAA9EFA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DEFCE955F944CAB9F7110A57DAE6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CE090-56B7-4377-843B-476C7DE3872C}"/>
      </w:docPartPr>
      <w:docPartBody>
        <w:p w:rsidR="00052572" w:rsidRDefault="007E5BB1" w:rsidP="007E5BB1">
          <w:pPr>
            <w:pStyle w:val="7DEFCE955F944CAB9F7110A57DAE66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BC705503244176B9CC1B3B4BAC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4ED5C-7C4B-44B3-9FEE-759897316D4B}"/>
      </w:docPartPr>
      <w:docPartBody>
        <w:p w:rsidR="00052572" w:rsidRDefault="007E5BB1" w:rsidP="007E5BB1">
          <w:pPr>
            <w:pStyle w:val="17BC705503244176B9CC1B3B4BAC664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52572"/>
    <w:rsid w:val="00094000"/>
    <w:rsid w:val="00275B2A"/>
    <w:rsid w:val="00294686"/>
    <w:rsid w:val="002F05EA"/>
    <w:rsid w:val="0043158F"/>
    <w:rsid w:val="007E5BB1"/>
    <w:rsid w:val="00810090"/>
    <w:rsid w:val="00AF531E"/>
    <w:rsid w:val="00B27A67"/>
    <w:rsid w:val="00B865AC"/>
    <w:rsid w:val="00C765A6"/>
    <w:rsid w:val="00E953CC"/>
    <w:rsid w:val="00EC0820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5BB1"/>
  </w:style>
  <w:style w:type="paragraph" w:customStyle="1" w:styleId="FF83CA97C67B45B7967A67B9923BEB1B">
    <w:name w:val="FF83CA97C67B45B7967A67B9923BEB1B"/>
    <w:rsid w:val="00810090"/>
  </w:style>
  <w:style w:type="paragraph" w:customStyle="1" w:styleId="CC69A6E38C9949C1BAE9810522CD65D3">
    <w:name w:val="CC69A6E38C9949C1BAE9810522CD65D3"/>
    <w:rsid w:val="007E5BB1"/>
  </w:style>
  <w:style w:type="paragraph" w:customStyle="1" w:styleId="A695BCE1477E49078EF2F8586DCF08AA">
    <w:name w:val="A695BCE1477E49078EF2F8586DCF08AA"/>
    <w:rsid w:val="007E5BB1"/>
  </w:style>
  <w:style w:type="paragraph" w:customStyle="1" w:styleId="ACCA0925346E4155865DF5259E319473">
    <w:name w:val="ACCA0925346E4155865DF5259E319473"/>
    <w:rsid w:val="007E5BB1"/>
  </w:style>
  <w:style w:type="paragraph" w:customStyle="1" w:styleId="1BF13458CDF44DCF9098167BD8389EAC">
    <w:name w:val="1BF13458CDF44DCF9098167BD8389EAC"/>
    <w:rsid w:val="007E5BB1"/>
  </w:style>
  <w:style w:type="paragraph" w:customStyle="1" w:styleId="8E357B12C68D46839187FAA0E5DAC44E">
    <w:name w:val="8E357B12C68D46839187FAA0E5DAC44E"/>
    <w:rsid w:val="007E5BB1"/>
  </w:style>
  <w:style w:type="paragraph" w:customStyle="1" w:styleId="7DD8876D8FC8483D84E5B881DED9CF24">
    <w:name w:val="7DD8876D8FC8483D84E5B881DED9CF24"/>
    <w:rsid w:val="007E5BB1"/>
  </w:style>
  <w:style w:type="paragraph" w:customStyle="1" w:styleId="61DF91D26D854658A499654C23B134EC">
    <w:name w:val="61DF91D26D854658A499654C23B134EC"/>
    <w:rsid w:val="007E5BB1"/>
  </w:style>
  <w:style w:type="paragraph" w:customStyle="1" w:styleId="D222FF1C5A8C4AE2A995137C162104EF">
    <w:name w:val="D222FF1C5A8C4AE2A995137C162104EF"/>
    <w:rsid w:val="007E5BB1"/>
  </w:style>
  <w:style w:type="paragraph" w:customStyle="1" w:styleId="FC42AAEC08DA4E9D9F0987C7B677D2E0">
    <w:name w:val="FC42AAEC08DA4E9D9F0987C7B677D2E0"/>
    <w:rsid w:val="007E5BB1"/>
  </w:style>
  <w:style w:type="paragraph" w:customStyle="1" w:styleId="A5CDEDC965B74B868356ED57CF751561">
    <w:name w:val="A5CDEDC965B74B868356ED57CF751561"/>
    <w:rsid w:val="007E5BB1"/>
  </w:style>
  <w:style w:type="paragraph" w:customStyle="1" w:styleId="B4AAAEEC866B4C53A7ECF2D316C0E5E6">
    <w:name w:val="B4AAAEEC866B4C53A7ECF2D316C0E5E6"/>
    <w:rsid w:val="007E5BB1"/>
  </w:style>
  <w:style w:type="paragraph" w:customStyle="1" w:styleId="3A20A5CA215041D992EA7352E47BEB07">
    <w:name w:val="3A20A5CA215041D992EA7352E47BEB07"/>
    <w:rsid w:val="007E5BB1"/>
  </w:style>
  <w:style w:type="paragraph" w:customStyle="1" w:styleId="5246D608BB6B45A2977AD848B07B9A34">
    <w:name w:val="5246D608BB6B45A2977AD848B07B9A34"/>
    <w:rsid w:val="007E5BB1"/>
  </w:style>
  <w:style w:type="paragraph" w:customStyle="1" w:styleId="5EABC7D2CB8849028A74393D314FF341">
    <w:name w:val="5EABC7D2CB8849028A74393D314FF341"/>
    <w:rsid w:val="007E5BB1"/>
  </w:style>
  <w:style w:type="paragraph" w:customStyle="1" w:styleId="8B6BAE4D549640E4AAC30B2BCAA9EFAF">
    <w:name w:val="8B6BAE4D549640E4AAC30B2BCAA9EFAF"/>
    <w:rsid w:val="007E5BB1"/>
  </w:style>
  <w:style w:type="paragraph" w:customStyle="1" w:styleId="7DEFCE955F944CAB9F7110A57DAE66B0">
    <w:name w:val="7DEFCE955F944CAB9F7110A57DAE66B0"/>
    <w:rsid w:val="007E5BB1"/>
  </w:style>
  <w:style w:type="paragraph" w:customStyle="1" w:styleId="17BC705503244176B9CC1B3B4BAC6642">
    <w:name w:val="17BC705503244176B9CC1B3B4BAC6642"/>
    <w:rsid w:val="007E5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3DB9-8BD5-4CFD-86D5-7E7AE43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3-05-23T13:30:00Z</dcterms:created>
  <dcterms:modified xsi:type="dcterms:W3CDTF">2023-05-23T13:30:00Z</dcterms:modified>
</cp:coreProperties>
</file>